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AFC367" wp14:editId="37E842E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оложение о проведении</w:t>
      </w:r>
    </w:p>
    <w:p w:rsidR="00797813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Фестиваля (с международным участием) научно-практических разработок по образованию для устойчивого развития</w:t>
      </w:r>
    </w:p>
    <w:p w:rsidR="002601C4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411A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5A59F9" wp14:editId="793A940C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2" w:rsidRPr="002411A5" w:rsidRDefault="004C6D62" w:rsidP="004C6D6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2411A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Фестиваль (с международным участием) научно-практических разработок по образованию для устойчивого развития (далее – Фестиваль) направлен на реализацию национальных целей и стратегических задач развития Российской Федерации в сфере образования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– в части обновления содержания отечественного образования и повышения его </w:t>
      </w:r>
      <w:r w:rsidR="002411A5" w:rsidRPr="002411A5">
        <w:rPr>
          <w:rFonts w:ascii="Times New Roman" w:eastAsia="Times New Roman" w:hAnsi="Times New Roman" w:cs="Times New Roman"/>
          <w:sz w:val="24"/>
          <w:szCs w:val="24"/>
        </w:rPr>
        <w:t>конкурентоспособности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17F" w:rsidRPr="002411A5" w:rsidRDefault="004C6D62" w:rsidP="002411A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1317F" w:rsidRPr="002411A5">
        <w:rPr>
          <w:rFonts w:ascii="Times New Roman" w:eastAsia="Times New Roman" w:hAnsi="Times New Roman" w:cs="Times New Roman"/>
          <w:b/>
        </w:rPr>
        <w:t>Организаторами Фестиваля выступают: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Научный совет по проблемам экологического образования Отделения общего среднего образования Российской академии образования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 xml:space="preserve">Кафедра ЮНЕСКО по изучению глобальных проблем больших городов факультета глобальных процессов МГУ имени М.В. Ломоносова, ее партнерство «Экологическое образование </w:t>
      </w:r>
      <w:r w:rsidRPr="002411A5">
        <w:rPr>
          <w:rFonts w:ascii="Times New Roman" w:eastAsia="Times New Roman" w:hAnsi="Times New Roman" w:cs="Times New Roman"/>
        </w:rPr>
        <w:t>в интересах</w:t>
      </w:r>
      <w:r w:rsidRPr="002411A5">
        <w:rPr>
          <w:rFonts w:ascii="Times New Roman" w:hAnsi="Times New Roman" w:cs="Times New Roman"/>
        </w:rPr>
        <w:t xml:space="preserve"> устойчивого развития в глобальном мире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Российское сетевое педагогическое партнерство Кафедры ЮНЕСКО МГУ имени М.В. Ломоносова и ФГБНУ «Институт стратегии развития образования» «Учимся жить устойчиво в глобальном мире: Экология. Здоровье. Безопасность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Общественный совет базовой организации государств-членов СНГ по экологическому образованию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Научная школа по экологическому образованию ФГБНУ «Институт стратегии развития образования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Евразийский национальный университет имени Л.Н. Гумилева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Информационно-методический центр г. Томска.</w:t>
      </w:r>
    </w:p>
    <w:p w:rsidR="000D6DB6" w:rsidRPr="002411A5" w:rsidRDefault="004C6D62" w:rsidP="0081317F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3. </w:t>
      </w:r>
      <w:r w:rsidR="000D6DB6" w:rsidRPr="002411A5">
        <w:rPr>
          <w:rFonts w:ascii="Times New Roman" w:hAnsi="Times New Roman" w:cs="Times New Roman"/>
          <w:sz w:val="24"/>
          <w:szCs w:val="24"/>
        </w:rPr>
        <w:t xml:space="preserve">Фестиваль проходит в режиме онлайн и очном (интерактивные площадки на базе МАОУ СОШ № 46 г. Томска для дошкольных образовательных учреждений) </w:t>
      </w:r>
    </w:p>
    <w:p w:rsidR="000D6DB6" w:rsidRPr="002411A5" w:rsidRDefault="000D6DB6" w:rsidP="002411A5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>1.4. Интерактивные площадки на базе МАОУ СОШ № 46 г. Томска для дошкольных образовательных учреждений организованы в рамках Всероссийской конференции по э</w:t>
      </w:r>
      <w:r w:rsidR="002411A5">
        <w:rPr>
          <w:rFonts w:ascii="Times New Roman" w:hAnsi="Times New Roman" w:cs="Times New Roman"/>
          <w:sz w:val="24"/>
          <w:szCs w:val="24"/>
        </w:rPr>
        <w:t xml:space="preserve">кологическому образованию </w:t>
      </w:r>
      <w:r w:rsidR="002411A5" w:rsidRPr="002411A5">
        <w:rPr>
          <w:rFonts w:ascii="Times New Roman" w:hAnsi="Times New Roman" w:cs="Times New Roman"/>
          <w:sz w:val="24"/>
          <w:szCs w:val="24"/>
        </w:rPr>
        <w:t>«Непрерывное экологическое</w:t>
      </w:r>
      <w:r w:rsidR="002411A5">
        <w:rPr>
          <w:rFonts w:ascii="Times New Roman" w:hAnsi="Times New Roman" w:cs="Times New Roman"/>
          <w:sz w:val="24"/>
          <w:szCs w:val="24"/>
        </w:rPr>
        <w:t xml:space="preserve"> </w:t>
      </w:r>
      <w:r w:rsidR="002411A5" w:rsidRPr="002411A5">
        <w:rPr>
          <w:rFonts w:ascii="Times New Roman" w:hAnsi="Times New Roman" w:cs="Times New Roman"/>
          <w:sz w:val="24"/>
          <w:szCs w:val="24"/>
        </w:rPr>
        <w:t>образование: проблемы, опыт, перспективы»</w:t>
      </w:r>
      <w:r w:rsidRPr="002411A5">
        <w:rPr>
          <w:rFonts w:ascii="Times New Roman" w:hAnsi="Times New Roman" w:cs="Times New Roman"/>
          <w:sz w:val="24"/>
          <w:szCs w:val="24"/>
        </w:rPr>
        <w:t>, которая состоится 1-2 ноября 2024 года в г. Томске, Её организаторы - Администрация Томской области и Неправительственный экологический фонд имени В.И. Вернадского.</w:t>
      </w:r>
    </w:p>
    <w:p w:rsidR="004C6D62" w:rsidRPr="002411A5" w:rsidRDefault="000D6DB6" w:rsidP="0081317F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5. </w:t>
      </w:r>
      <w:r w:rsidR="004C6D62" w:rsidRPr="002411A5">
        <w:rPr>
          <w:rFonts w:ascii="Times New Roman" w:hAnsi="Times New Roman" w:cs="Times New Roman"/>
          <w:sz w:val="24"/>
          <w:szCs w:val="24"/>
        </w:rPr>
        <w:t>В</w:t>
      </w:r>
      <w:r w:rsidR="004C6D62" w:rsidRPr="002411A5">
        <w:rPr>
          <w:rFonts w:ascii="Times New Roman" w:hAnsi="Times New Roman" w:cs="Times New Roman"/>
          <w:bCs/>
          <w:sz w:val="24"/>
          <w:szCs w:val="24"/>
        </w:rPr>
        <w:t xml:space="preserve"> публикациях о Фестивале в социальных сетях используется хештэг</w:t>
      </w:r>
      <w:r w:rsidR="0081317F" w:rsidRPr="002411A5">
        <w:rPr>
          <w:rFonts w:ascii="Times New Roman" w:hAnsi="Times New Roman" w:cs="Times New Roman"/>
          <w:bCs/>
          <w:sz w:val="24"/>
          <w:szCs w:val="24"/>
        </w:rPr>
        <w:t>и</w:t>
      </w:r>
      <w:r w:rsidR="004C6D62" w:rsidRPr="0024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D62" w:rsidRPr="002411A5">
        <w:rPr>
          <w:rFonts w:ascii="Times New Roman" w:hAnsi="Times New Roman" w:cs="Times New Roman"/>
          <w:b/>
          <w:bCs/>
          <w:sz w:val="24"/>
          <w:szCs w:val="24"/>
        </w:rPr>
        <w:t>#сетевоепартнерствоУчимсяжитьучтойчиво!</w:t>
      </w:r>
      <w:r w:rsidR="0081317F" w:rsidRPr="00241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win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4</w:t>
      </w:r>
    </w:p>
    <w:p w:rsidR="004C6D62" w:rsidRPr="002411A5" w:rsidRDefault="004C6D62" w:rsidP="004C6D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62" w:rsidRPr="002411A5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Цели Фестиваля</w:t>
      </w:r>
    </w:p>
    <w:p w:rsidR="00C877B6" w:rsidRPr="002411A5" w:rsidRDefault="00C877B6" w:rsidP="002411A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актуализация </w:t>
      </w:r>
      <w:r w:rsidRPr="002411A5">
        <w:rPr>
          <w:rFonts w:ascii="Times New Roman" w:eastAsia="Times New Roman" w:hAnsi="Times New Roman" w:cs="Times New Roman"/>
        </w:rPr>
        <w:t xml:space="preserve">вклада экологического обучения, воспитания, просвещения детей и их семей в решение задач национальной экологической безопасности и устойчивого развития России (передовой опыт научных и методических разработок). </w:t>
      </w:r>
    </w:p>
    <w:p w:rsidR="00C877B6" w:rsidRPr="002411A5" w:rsidRDefault="00C877B6" w:rsidP="00C877B6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Участники Фестиваля</w:t>
      </w:r>
    </w:p>
    <w:p w:rsidR="00C877B6" w:rsidRPr="002411A5" w:rsidRDefault="00C877B6" w:rsidP="00C877B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11A5">
        <w:rPr>
          <w:rFonts w:ascii="Times New Roman" w:eastAsia="Times New Roman" w:hAnsi="Times New Roman" w:cs="Times New Roman"/>
          <w:b/>
        </w:rPr>
        <w:t>Приглашаем к участию</w:t>
      </w:r>
      <w:r w:rsidRPr="002411A5">
        <w:rPr>
          <w:rFonts w:ascii="Times New Roman" w:eastAsia="Times New Roman" w:hAnsi="Times New Roman" w:cs="Times New Roman"/>
        </w:rPr>
        <w:t xml:space="preserve"> научных работников, учителей, методистов, воспитателей; педагогов и руководителей детских садов, школ, дополнительного образования детей, методических служб, педагогических вузов, системы постдипломного образования педагогов, студентов и аспирантов; представителей общественных организаций России и зарубежья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D62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Содержание Фестиваля</w:t>
      </w:r>
    </w:p>
    <w:p w:rsidR="002411A5" w:rsidRPr="002411A5" w:rsidRDefault="002411A5" w:rsidP="002411A5">
      <w:pPr>
        <w:pStyle w:val="1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1A5" w:rsidRDefault="002411A5" w:rsidP="002411A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411A5" w:rsidRDefault="002411A5" w:rsidP="002411A5">
      <w:pPr>
        <w:pStyle w:val="1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лючевое содержание</w:t>
      </w:r>
      <w:r w:rsidRPr="002411A5">
        <w:rPr>
          <w:rFonts w:ascii="Times New Roman" w:eastAsia="Times New Roman" w:hAnsi="Times New Roman" w:cs="Times New Roman"/>
        </w:rPr>
        <w:t>:</w:t>
      </w:r>
      <w:r w:rsidRPr="002411A5">
        <w:rPr>
          <w:rFonts w:ascii="Times New Roman" w:eastAsia="Times New Roman" w:hAnsi="Times New Roman" w:cs="Times New Roman"/>
          <w:i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образование в интересах устойчивого развития; экологическое образование, воспитание и просвещение; теория, методика, результаты; экологическая культура, традиционные российские ценности («жизнь», «преемственность поколений», «служение Отечеству», «семья» и др.), их экологические смыслы; национальная безопасность и устойчивое развитие России.</w:t>
      </w:r>
    </w:p>
    <w:p w:rsidR="002411A5" w:rsidRPr="002411A5" w:rsidRDefault="002411A5" w:rsidP="002411A5">
      <w:pPr>
        <w:pStyle w:val="1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>Тематические области работы Фестиваля: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>Концепция экологического образования в системе общего образования как методологическая и теоретическая платформа развития российского и зарубежного образования в области окружающей среды.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Идеи устойчивого развития и традиционные национальные ценности в содержании учебных предметов, учебно-проектной и исследовательской деятельности. Сквозные ценностно-мировоззренческие содержательные линии экологического образования для устойчивого развития.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Экологические смыслы традиционных национальных ценностей, их связь с ценностями устойчивого развития России. Опыт воспитания «будущее через прошлое».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Преемственность образования в области экологии, здоровья, безопасности. Подготовка кадров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Социальное партнерство как средство патриотического и гражданского экологического воспитания. </w:t>
      </w:r>
    </w:p>
    <w:p w:rsidR="004C6D62" w:rsidRPr="002411A5" w:rsidRDefault="000D6DB6" w:rsidP="00CD312F">
      <w:pPr>
        <w:pStyle w:val="10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обнее – </w:t>
      </w:r>
      <w:r w:rsidR="004C6D62" w:rsidRPr="002411A5">
        <w:rPr>
          <w:rFonts w:ascii="Times New Roman" w:eastAsia="Times New Roman" w:hAnsi="Times New Roman" w:cs="Times New Roman"/>
          <w:b/>
          <w:sz w:val="24"/>
          <w:szCs w:val="24"/>
        </w:rPr>
        <w:t>о тематике Фестиваля в Приложении № 1</w:t>
      </w:r>
    </w:p>
    <w:p w:rsidR="004C6D62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12F" w:rsidRPr="002411A5" w:rsidRDefault="00CD312F" w:rsidP="00CD312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лючевое содержание</w:t>
      </w:r>
      <w:r w:rsidRPr="002411A5">
        <w:rPr>
          <w:rFonts w:ascii="Times New Roman" w:eastAsia="Times New Roman" w:hAnsi="Times New Roman" w:cs="Times New Roman"/>
        </w:rPr>
        <w:t>:</w:t>
      </w:r>
      <w:r w:rsidRPr="002411A5">
        <w:rPr>
          <w:rFonts w:ascii="Times New Roman" w:eastAsia="Times New Roman" w:hAnsi="Times New Roman" w:cs="Times New Roman"/>
          <w:i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образование в интересах устойчивого развития; экологическое образование, воспитание и просвещение; теория, методика, результаты; экологическая культура, традиционные российские ценности («жизнь», «преемственность поколений», «служение Отечеству», «семья» и др.), их экологические смыслы; национальная безопасность и устойчивое развитие России.</w:t>
      </w:r>
    </w:p>
    <w:p w:rsidR="00CD312F" w:rsidRPr="002411A5" w:rsidRDefault="00CD312F" w:rsidP="00CD312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312F" w:rsidRPr="002411A5" w:rsidRDefault="00CD312F" w:rsidP="00CD312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лючевое содержание</w:t>
      </w:r>
      <w:r w:rsidRPr="002411A5">
        <w:rPr>
          <w:rFonts w:ascii="Times New Roman" w:eastAsia="Times New Roman" w:hAnsi="Times New Roman" w:cs="Times New Roman"/>
        </w:rPr>
        <w:t>:</w:t>
      </w:r>
      <w:r w:rsidRPr="002411A5">
        <w:rPr>
          <w:rFonts w:ascii="Times New Roman" w:eastAsia="Times New Roman" w:hAnsi="Times New Roman" w:cs="Times New Roman"/>
          <w:i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образование в интересах устойчивого развития; экологическое образование, воспитание и просвещение; теория, методика, результаты; экологическая культура, традиционные российские ценности («жизнь», «преемственность поколений», «служение Отечеству», «семья» и др.), их экологические смыслы; национальная безопасность и устойчивое развитие России.</w:t>
      </w:r>
    </w:p>
    <w:p w:rsidR="00CD312F" w:rsidRPr="002411A5" w:rsidRDefault="00CD312F" w:rsidP="00CD312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312F" w:rsidRDefault="00CD312F" w:rsidP="00CD312F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12F">
        <w:rPr>
          <w:rFonts w:ascii="Times New Roman" w:eastAsia="Times New Roman" w:hAnsi="Times New Roman" w:cs="Times New Roman"/>
          <w:b/>
          <w:sz w:val="24"/>
          <w:szCs w:val="24"/>
        </w:rPr>
        <w:t>Организация, порядок проведение Фестиваля</w:t>
      </w:r>
    </w:p>
    <w:p w:rsidR="00CD312F" w:rsidRPr="00CD312F" w:rsidRDefault="00CD312F" w:rsidP="00CD312F">
      <w:pPr>
        <w:pStyle w:val="1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17F" w:rsidRPr="002411A5" w:rsidRDefault="00CD312F" w:rsidP="0081317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на II Всероссийский Фестиваль осуществляется </w:t>
      </w:r>
      <w:r w:rsidR="0081317F" w:rsidRPr="002411A5">
        <w:rPr>
          <w:rFonts w:ascii="Times New Roman" w:eastAsia="Times New Roman" w:hAnsi="Times New Roman" w:cs="Times New Roman"/>
          <w:b/>
          <w:sz w:val="24"/>
          <w:szCs w:val="24"/>
        </w:rPr>
        <w:t>до 15 октября 2024 г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о ссылке: https://forms.yandex.ru/cloud/667fbf84f47e7323678dd197/</w:t>
      </w:r>
    </w:p>
    <w:p w:rsidR="0081317F" w:rsidRPr="002411A5" w:rsidRDefault="0081317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участия в Фестивале </w:t>
      </w:r>
      <w:r w:rsidR="000D6DB6" w:rsidRPr="002411A5">
        <w:rPr>
          <w:rFonts w:ascii="Times New Roman" w:eastAsia="Times New Roman" w:hAnsi="Times New Roman" w:cs="Times New Roman"/>
          <w:sz w:val="24"/>
          <w:szCs w:val="24"/>
        </w:rPr>
        <w:t>(подробнее в Программке, Приложение № 2)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1. Приветственный видеоролик (до 1 мин.). Требования к видеоролику в Программе Фестиваля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2. Круглый стол Научного совета по проблемам экологического образования Российской академии образования (онлайн) «ОУР как системообразующий вектор обновления образования»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3. Мастерские Фестиваля. Осуществленная практическая разработка 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ой деятельности классного часа, другое), оформленная в виде страницы электронной газеты (размещен образец отдельным файлом)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4. Университет ОУР.</w:t>
      </w:r>
    </w:p>
    <w:p w:rsidR="004C6D62" w:rsidRPr="002411A5" w:rsidRDefault="004C6D62" w:rsidP="004C6D62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Видео-лекции ученых (онлайн/офлайн - видео записи лекций).</w:t>
      </w:r>
    </w:p>
    <w:p w:rsidR="004C6D62" w:rsidRPr="002411A5" w:rsidRDefault="004C6D62" w:rsidP="004C6D62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Выступления молодых ученых (онлайн/офлайн)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74" w:rsidRPr="002411A5" w:rsidRDefault="00CD312F" w:rsidP="00214374">
      <w:pPr>
        <w:pStyle w:val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 Форум «</w:t>
      </w:r>
      <w:r w:rsidR="00214374" w:rsidRPr="002411A5">
        <w:rPr>
          <w:rFonts w:ascii="Times New Roman" w:eastAsia="Times New Roman" w:hAnsi="Times New Roman" w:cs="Times New Roman"/>
          <w:b/>
        </w:rPr>
        <w:t>Презентация методических разработок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6D62" w:rsidRPr="002411A5" w:rsidRDefault="00CD312F" w:rsidP="004C6D62">
      <w:pPr>
        <w:pStyle w:val="10"/>
        <w:spacing w:after="0" w:line="240" w:lineRule="auto"/>
        <w:jc w:val="both"/>
        <w:rPr>
          <w:rStyle w:val="ab"/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Конкурсы для обучающихся, студентов, педагогов, методистов (срок и формат подачи заявок согласно Положениям о конкурсах). Положения о конкурсах размещены на сайте </w:t>
      </w:r>
      <w:hyperlink r:id="rId10" w:history="1">
        <w:r w:rsidR="004C6D62" w:rsidRPr="002411A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</w:rPr>
          <w:t>http://partner-unitwin.net</w:t>
        </w:r>
      </w:hyperlink>
    </w:p>
    <w:p w:rsidR="004C6D62" w:rsidRPr="002411A5" w:rsidRDefault="004C6D62" w:rsidP="004C6D62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 Сроки </w:t>
      </w:r>
      <w:r w:rsidR="004C6D62" w:rsidRPr="002411A5">
        <w:rPr>
          <w:rFonts w:ascii="Times New Roman" w:eastAsia="Times New Roman" w:hAnsi="Times New Roman" w:cs="Times New Roman"/>
          <w:b/>
          <w:sz w:val="24"/>
          <w:szCs w:val="24"/>
        </w:rPr>
        <w:t>проведения Фестивал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 Сроки проведения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1-5 ноября 2024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>2. Место проведени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латформы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2411A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partner-unitwin.net</w:t>
        </w:r>
      </w:hyperlink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" w:history="1">
        <w:r w:rsidRPr="002411A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</w:rPr>
          <w:t>http://moodle.imc.tomsk.ru/</w:t>
        </w:r>
      </w:hyperlink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17F" w:rsidRDefault="004C6D62" w:rsidP="0081317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3. Для участия (докладчики, гости) необходимо пройти регистрацию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на II Всероссийский Фестиваль </w:t>
      </w:r>
      <w:r w:rsidR="0081317F" w:rsidRPr="002411A5">
        <w:rPr>
          <w:rFonts w:ascii="Times New Roman" w:eastAsia="Times New Roman" w:hAnsi="Times New Roman" w:cs="Times New Roman"/>
          <w:b/>
          <w:sz w:val="24"/>
          <w:szCs w:val="24"/>
        </w:rPr>
        <w:t>до 15 октября 2024 г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о ссылке: </w:t>
      </w:r>
      <w:hyperlink r:id="rId13" w:history="1">
        <w:r w:rsidR="00CD312F" w:rsidRPr="008A39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cloud/667fbf84f47e7323678dd197/</w:t>
        </w:r>
      </w:hyperlink>
    </w:p>
    <w:p w:rsidR="000E4C50" w:rsidRPr="000E4C50" w:rsidRDefault="000E4C50" w:rsidP="000E4C5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Регистрация для интерактивных площадок на базе МАОУ СОШ № 46 г. Томска Секция «Реализация концепции экологического образования в системе общего образования: от теории к практике» Всероссийской конференции по экологическому образованию «Непрерывное экологическое образование: проблемы, опыт, перспективы» https://green.tsu.ru/neo/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1: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u/666c155fd046881e58d5605c/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2:</w:t>
      </w:r>
      <w:bookmarkStart w:id="1" w:name="_GoBack"/>
      <w:bookmarkEnd w:id="1"/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u/666659ff90fa7b747edbfcfb/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3: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cloud/666c0294eb61461a9c22ab02/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4: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u/666a8625068ff06279d52d31/ </w:t>
      </w:r>
    </w:p>
    <w:p w:rsid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5: https://forms.yandex.ru/u/666ab6d390fa7b072d750a1a/ </w:t>
      </w:r>
    </w:p>
    <w:p w:rsidR="004C6D62" w:rsidRPr="002411A5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6: https://forms.yandex.ru/u/666ab6d390fa7b072d750a1a/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D62" w:rsidRPr="002411A5" w:rsidRDefault="004C6D62" w:rsidP="004C6D62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4C6D62" w:rsidRPr="00CD312F" w:rsidRDefault="004C6D62" w:rsidP="004C6D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По всем вопросам участия, организации и проведения Фестиваля можно обращаться:</w:t>
      </w:r>
      <w:r w:rsidR="00DB03F5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Пустовалова Вега Вадимовна, 8-923-415-39-97 </w:t>
      </w:r>
      <w:hyperlink r:id="rId14" w:history="1"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vega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_2005_11@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CD3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7B6" w:rsidRPr="002411A5" w:rsidRDefault="00C877B6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C877B6" w:rsidRPr="002411A5" w:rsidRDefault="00C877B6" w:rsidP="00C87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877B6" w:rsidRPr="002411A5" w:rsidRDefault="00C877B6" w:rsidP="00C877B6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1A5">
        <w:rPr>
          <w:rFonts w:ascii="Times New Roman" w:eastAsia="Times New Roman" w:hAnsi="Times New Roman" w:cs="Times New Roman"/>
          <w:sz w:val="28"/>
          <w:szCs w:val="28"/>
        </w:rPr>
        <w:t>О ТЕМАТИКЕ ФЕСТИВАЛ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EB4" w:rsidRPr="002411A5" w:rsidRDefault="00C94A61" w:rsidP="007B2825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7E32" w:rsidRPr="002411A5">
        <w:rPr>
          <w:rFonts w:ascii="Times New Roman" w:eastAsia="Times New Roman" w:hAnsi="Times New Roman" w:cs="Times New Roman"/>
          <w:b/>
          <w:sz w:val="24"/>
          <w:szCs w:val="24"/>
        </w:rPr>
        <w:t>-5</w:t>
      </w:r>
      <w:r w:rsidR="00A03A81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 w:rsidR="00753BB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A567BF" w:rsidRPr="002411A5">
        <w:rPr>
          <w:rFonts w:ascii="Times New Roman" w:eastAsia="Times New Roman" w:hAnsi="Times New Roman" w:cs="Times New Roman"/>
          <w:b/>
          <w:sz w:val="24"/>
          <w:szCs w:val="24"/>
        </w:rPr>
        <w:t>, в Год семьи в России и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олонтерского движения в СНГ,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73F" w:rsidRPr="002411A5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706FD8" w:rsidRPr="002411A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partner-unitwin.net</w:t>
        </w:r>
      </w:hyperlink>
      <w:r w:rsidR="00706FD8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оится 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Фестиваль</w:t>
      </w:r>
      <w:r w:rsidR="00B6673F" w:rsidRPr="002411A5">
        <w:rPr>
          <w:rFonts w:ascii="Times New Roman" w:eastAsia="Times New Roman" w:hAnsi="Times New Roman" w:cs="Times New Roman"/>
          <w:sz w:val="24"/>
          <w:szCs w:val="24"/>
        </w:rPr>
        <w:t xml:space="preserve"> (с международным участием) 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>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их разработок по </w:t>
      </w:r>
      <w:r w:rsidR="00A71EB4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ому образованию 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в интересах</w:t>
      </w:r>
      <w:r w:rsidR="00A71EB4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Фестиваль проводится в год </w:t>
      </w:r>
      <w:r w:rsidR="00A76C0C" w:rsidRPr="002411A5">
        <w:rPr>
          <w:rFonts w:ascii="Times New Roman" w:eastAsia="Times New Roman" w:hAnsi="Times New Roman" w:cs="Times New Roman"/>
          <w:b/>
          <w:sz w:val="24"/>
          <w:szCs w:val="24"/>
        </w:rPr>
        <w:t>300-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летия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со времени основания 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Российской Академии наук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(1724)</w:t>
      </w:r>
      <w:r w:rsidR="00A567B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7BF" w:rsidRPr="002411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6C0C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90-летия </w:t>
      </w:r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>со дня рождения</w:t>
      </w:r>
      <w:r w:rsidR="00A76C0C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 Дмитрия Ивановича Менделеева</w:t>
      </w:r>
      <w:r w:rsidR="00BD5133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4EEB" w:rsidRPr="002411A5" w:rsidRDefault="00314EEB" w:rsidP="007B282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1096" w:rsidRPr="002411A5" w:rsidRDefault="00CE4AD5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Образование в интересах устойчивого развития (ОУР) – международный вектор </w:t>
      </w:r>
      <w:r w:rsidR="007B2825" w:rsidRPr="002411A5">
        <w:rPr>
          <w:rFonts w:ascii="Times New Roman" w:eastAsia="Times New Roman" w:hAnsi="Times New Roman" w:cs="Times New Roman"/>
        </w:rPr>
        <w:t>развития образования</w:t>
      </w:r>
      <w:r w:rsidRPr="002411A5">
        <w:rPr>
          <w:rFonts w:ascii="Times New Roman" w:eastAsia="Times New Roman" w:hAnsi="Times New Roman" w:cs="Times New Roman"/>
        </w:rPr>
        <w:t xml:space="preserve"> во все</w:t>
      </w:r>
      <w:r w:rsidR="009A555D" w:rsidRPr="002411A5">
        <w:rPr>
          <w:rFonts w:ascii="Times New Roman" w:eastAsia="Times New Roman" w:hAnsi="Times New Roman" w:cs="Times New Roman"/>
        </w:rPr>
        <w:t>м</w:t>
      </w:r>
      <w:r w:rsidRPr="002411A5">
        <w:rPr>
          <w:rFonts w:ascii="Times New Roman" w:eastAsia="Times New Roman" w:hAnsi="Times New Roman" w:cs="Times New Roman"/>
        </w:rPr>
        <w:t xml:space="preserve"> </w:t>
      </w:r>
      <w:r w:rsidR="009A555D" w:rsidRPr="002411A5">
        <w:rPr>
          <w:rFonts w:ascii="Times New Roman" w:eastAsia="Times New Roman" w:hAnsi="Times New Roman" w:cs="Times New Roman"/>
        </w:rPr>
        <w:t xml:space="preserve">мире. Практически во всех странах </w:t>
      </w:r>
      <w:r w:rsidRPr="002411A5">
        <w:rPr>
          <w:rFonts w:ascii="Times New Roman" w:eastAsia="Times New Roman" w:hAnsi="Times New Roman" w:cs="Times New Roman"/>
        </w:rPr>
        <w:t>основой его реализации является экологическое образование</w:t>
      </w:r>
      <w:r w:rsidR="00A71EB4" w:rsidRPr="002411A5">
        <w:rPr>
          <w:rFonts w:ascii="Times New Roman" w:eastAsia="Times New Roman" w:hAnsi="Times New Roman" w:cs="Times New Roman"/>
        </w:rPr>
        <w:t xml:space="preserve"> и просвещение</w:t>
      </w:r>
      <w:r w:rsidR="009A555D" w:rsidRPr="002411A5">
        <w:rPr>
          <w:rFonts w:ascii="Times New Roman" w:eastAsia="Times New Roman" w:hAnsi="Times New Roman" w:cs="Times New Roman"/>
        </w:rPr>
        <w:t xml:space="preserve">, </w:t>
      </w:r>
      <w:r w:rsidR="00A71EB4" w:rsidRPr="002411A5">
        <w:rPr>
          <w:rFonts w:ascii="Times New Roman" w:eastAsia="Times New Roman" w:hAnsi="Times New Roman" w:cs="Times New Roman"/>
        </w:rPr>
        <w:t>воспитание экологической культуры</w:t>
      </w:r>
      <w:r w:rsidRPr="002411A5">
        <w:rPr>
          <w:rFonts w:ascii="Times New Roman" w:eastAsia="Times New Roman" w:hAnsi="Times New Roman" w:cs="Times New Roman"/>
        </w:rPr>
        <w:t>.</w:t>
      </w:r>
      <w:r w:rsidR="00266AF4" w:rsidRPr="002411A5">
        <w:rPr>
          <w:rFonts w:ascii="Times New Roman" w:eastAsia="Times New Roman" w:hAnsi="Times New Roman" w:cs="Times New Roman"/>
        </w:rPr>
        <w:t xml:space="preserve"> Важность этого направления образования зафиксирована в Конституции Российской Федерации (Глава 6. Статья 114, е.6): Правительство Российской Федерации «создает условия для развития системы экологического образования граждан, воспитания экологической культуры».</w:t>
      </w:r>
      <w:r w:rsidRPr="002411A5">
        <w:rPr>
          <w:rFonts w:ascii="Times New Roman" w:eastAsia="Times New Roman" w:hAnsi="Times New Roman" w:cs="Times New Roman"/>
        </w:rPr>
        <w:t xml:space="preserve"> </w:t>
      </w:r>
    </w:p>
    <w:p w:rsidR="00281E70" w:rsidRPr="002411A5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E4AD5" w:rsidRPr="002411A5" w:rsidRDefault="00266AF4" w:rsidP="007B2825">
      <w:pPr>
        <w:pStyle w:val="af4"/>
        <w:shd w:val="clear" w:color="auto" w:fill="FFFFFF"/>
        <w:spacing w:before="0" w:beforeAutospacing="0" w:after="0" w:afterAutospacing="0"/>
        <w:ind w:firstLine="563"/>
        <w:jc w:val="both"/>
        <w:rPr>
          <w:sz w:val="22"/>
          <w:szCs w:val="22"/>
        </w:rPr>
      </w:pPr>
      <w:r w:rsidRPr="002411A5">
        <w:rPr>
          <w:sz w:val="22"/>
          <w:szCs w:val="22"/>
        </w:rPr>
        <w:t>Э</w:t>
      </w:r>
      <w:r w:rsidR="00FA1096" w:rsidRPr="002411A5">
        <w:rPr>
          <w:sz w:val="22"/>
          <w:szCs w:val="22"/>
        </w:rPr>
        <w:t xml:space="preserve">кологическое образование в интересах устойчивого развития предусмотрено Федеральными основными образовательными программами общего образования </w:t>
      </w:r>
      <w:r w:rsidRPr="002411A5">
        <w:rPr>
          <w:sz w:val="22"/>
          <w:szCs w:val="22"/>
        </w:rPr>
        <w:t>(2021) и реализуется в соответствии с Концепцией</w:t>
      </w:r>
      <w:r w:rsidR="00FA1096" w:rsidRPr="002411A5">
        <w:rPr>
          <w:sz w:val="22"/>
          <w:szCs w:val="22"/>
        </w:rPr>
        <w:t xml:space="preserve"> экологического образования в системе общего образования, одобренной ФУМО 29.04.2022 года</w:t>
      </w:r>
      <w:r w:rsidR="000E68CC" w:rsidRPr="002411A5">
        <w:rPr>
          <w:sz w:val="22"/>
          <w:szCs w:val="22"/>
        </w:rPr>
        <w:t xml:space="preserve">. </w:t>
      </w:r>
      <w:r w:rsidR="00281E70" w:rsidRPr="002411A5">
        <w:rPr>
          <w:sz w:val="22"/>
          <w:szCs w:val="22"/>
        </w:rPr>
        <w:t>Обеспечение экологической</w:t>
      </w:r>
      <w:r w:rsidRPr="002411A5">
        <w:rPr>
          <w:sz w:val="22"/>
          <w:szCs w:val="22"/>
        </w:rPr>
        <w:t xml:space="preserve"> </w:t>
      </w:r>
      <w:r w:rsidR="00281E70" w:rsidRPr="002411A5">
        <w:rPr>
          <w:sz w:val="22"/>
          <w:szCs w:val="22"/>
        </w:rPr>
        <w:t xml:space="preserve">безопасности страны, </w:t>
      </w:r>
      <w:r w:rsidRPr="002411A5">
        <w:rPr>
          <w:sz w:val="22"/>
          <w:szCs w:val="22"/>
        </w:rPr>
        <w:t>в соответствии с Указом Президента «О стратегии национальной безопасности» (2021)</w:t>
      </w:r>
      <w:r w:rsidR="003F49CB" w:rsidRPr="002411A5">
        <w:rPr>
          <w:sz w:val="22"/>
          <w:szCs w:val="22"/>
        </w:rPr>
        <w:t xml:space="preserve">, </w:t>
      </w:r>
      <w:r w:rsidR="00281E70" w:rsidRPr="002411A5">
        <w:rPr>
          <w:sz w:val="22"/>
          <w:szCs w:val="22"/>
        </w:rPr>
        <w:t xml:space="preserve">отнесено к одному из девяти стратегических национальных приоритетов. </w:t>
      </w:r>
      <w:r w:rsidRPr="002411A5">
        <w:rPr>
          <w:sz w:val="22"/>
          <w:szCs w:val="22"/>
        </w:rPr>
        <w:t xml:space="preserve"> </w:t>
      </w:r>
    </w:p>
    <w:p w:rsidR="00911694" w:rsidRPr="002411A5" w:rsidRDefault="00911694" w:rsidP="007B282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015735" w:rsidRPr="002411A5" w:rsidRDefault="00015735" w:rsidP="001870D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5735" w:rsidRPr="002411A5" w:rsidRDefault="00015735" w:rsidP="00015735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421" w:rsidRPr="002411A5" w:rsidRDefault="00440421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2411A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411A5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2411A5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2411A5">
        <w:rPr>
          <w:rFonts w:ascii="Times New Roman" w:hAnsi="Times New Roman" w:cs="Times New Roman"/>
          <w:bCs/>
          <w:sz w:val="24"/>
          <w:szCs w:val="24"/>
        </w:rPr>
        <w:t>в социальных сетях использ</w:t>
      </w:r>
      <w:r w:rsidR="00ED3C2B" w:rsidRPr="002411A5">
        <w:rPr>
          <w:rFonts w:ascii="Times New Roman" w:hAnsi="Times New Roman" w:cs="Times New Roman"/>
          <w:bCs/>
          <w:sz w:val="24"/>
          <w:szCs w:val="24"/>
        </w:rPr>
        <w:t>уя</w:t>
      </w:r>
      <w:r w:rsidR="00797813" w:rsidRPr="002411A5">
        <w:rPr>
          <w:rFonts w:ascii="Times New Roman" w:hAnsi="Times New Roman" w:cs="Times New Roman"/>
          <w:bCs/>
          <w:sz w:val="24"/>
          <w:szCs w:val="24"/>
        </w:rPr>
        <w:t xml:space="preserve"> наши логотипы и</w:t>
      </w:r>
      <w:r w:rsidRPr="002411A5">
        <w:rPr>
          <w:rFonts w:ascii="Times New Roman" w:hAnsi="Times New Roman" w:cs="Times New Roman"/>
          <w:bCs/>
          <w:sz w:val="24"/>
          <w:szCs w:val="24"/>
        </w:rPr>
        <w:t xml:space="preserve"> хештэг</w:t>
      </w:r>
      <w:r w:rsidR="00797813" w:rsidRPr="002411A5">
        <w:rPr>
          <w:rFonts w:ascii="Times New Roman" w:hAnsi="Times New Roman" w:cs="Times New Roman"/>
          <w:bCs/>
          <w:sz w:val="24"/>
          <w:szCs w:val="24"/>
        </w:rPr>
        <w:t>и</w:t>
      </w:r>
      <w:r w:rsidR="00636208" w:rsidRPr="002411A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1476F6" w:rsidRPr="002411A5">
        <w:rPr>
          <w:rFonts w:ascii="Times New Roman" w:hAnsi="Times New Roman" w:cs="Times New Roman"/>
          <w:b/>
          <w:bCs/>
          <w:sz w:val="24"/>
          <w:szCs w:val="24"/>
        </w:rPr>
        <w:t>сетевоепартнерство</w:t>
      </w:r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Учимсяжитьучтойчиво!</w:t>
      </w:r>
    </w:p>
    <w:p w:rsidR="00997DE7" w:rsidRPr="002411A5" w:rsidRDefault="00997DE7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win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797813" w:rsidRPr="002411A5" w:rsidRDefault="00797813" w:rsidP="007B28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noProof/>
        </w:rPr>
        <w:drawing>
          <wp:inline distT="0" distB="0" distL="0" distR="0" wp14:anchorId="574E9475" wp14:editId="7CA22F55">
            <wp:extent cx="715973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815" cy="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35" w:rsidRPr="002411A5" w:rsidRDefault="00797813" w:rsidP="007978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FEC01E" wp14:editId="6C1D42FF">
            <wp:extent cx="905556" cy="755630"/>
            <wp:effectExtent l="0" t="0" r="0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7" w:rsidRPr="002411A5" w:rsidRDefault="006B0A97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15735" w:rsidRPr="002411A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735" w:rsidRPr="002411A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4818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3C13BD" w:rsidRPr="002411A5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FD8" w:rsidRPr="002411A5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2411A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(с международным участием) 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2411A5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</w:t>
      </w:r>
      <w:r w:rsidR="00222C06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A5545E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 мск</w:t>
            </w:r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образования в интересах устойчивого развития (далее 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>(например, ОУР в учебных проектах или ОУР в литературном творчестве, или природоподобные технологии в здоровьесберегающем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Яндекс диск, hdd.ru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17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3E214C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онлайн) 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19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совета по проблемам экологического 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Размещено на сайте </w:t>
            </w:r>
            <w:hyperlink r:id="rId20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оформленные в виде страницы электронной газеты с иллюстрациями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разработки отправлять в оргкомитет до 1 октября 2024 г. по адресу: ………с темой письма «Фестиваль-2024. Мастерская».</w:t>
            </w:r>
          </w:p>
          <w:p w:rsidR="00015735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Разработка оформляется в формате Microsoft Power Point (приложение № 2), допускаются фото, картинки, количество - до 10 страниц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е-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МР: 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место размещения МР должна быть открытой для любого пользователя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21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2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2411A5" w:rsidRDefault="000E4C50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23" w:history="1"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В журнале «Экопоэзис: ЭКОГУМАНИТАРНЫЕ ТЕОРИЯ И ПРАКТИКА» ISSN 2713 – 1831 вышла статья: Пустоваловой В.В. </w:t>
            </w:r>
            <w:hyperlink r:id="rId24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Стертые метафоры в дискурсе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Экопоэзис: экогуманитарные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5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0E4C50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6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Всероссийского флешмоба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0E4C50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7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сероссийская ЭкоАкция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Содействие проявлению гражданственности в действии, готовности к биосферосовместимому поведению в окружающей среде, минимизирующему свой «экологический след» через сбор, сортировку и переработку вторсырья. Экологическая акция направлена на решение глобальной ЦУР 12: «Обеспечение перехода к рациональным моделям потребления и производства» (</w:t>
            </w:r>
            <w:hyperlink r:id="rId28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0E4C50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9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0E4C50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0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Экообъяснялки-экозагадалки» или 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российской конференции по экологическому</w:t>
            </w:r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0E4C50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2411A5" w:rsidRDefault="000E4C50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32" w:tgtFrame="_blank" w:history="1">
              <w:r w:rsidR="00F52729" w:rsidRPr="002411A5">
                <w:rPr>
                  <w:rFonts w:ascii="Times New Roman" w:hAnsi="Times New Roman" w:cs="Times New Roman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ДО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2411A5" w:rsidRDefault="000E4C50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A03A81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s://forms.yandex.ru/u/666659ff90fa7b747edbfcfb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>«Кедровое сердце Сибири – связь поколений» (региональных компонент в рамках реализации ФОП ДО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проанализируют ФОП ДО с точки зрения </w:t>
            </w:r>
            <w:r w:rsidRPr="002411A5">
              <w:rPr>
                <w:rFonts w:ascii="Times New Roman" w:hAnsi="Times New Roman" w:cs="Times New Roman"/>
                <w:lang w:eastAsia="en-US"/>
              </w:rPr>
              <w:lastRenderedPageBreak/>
              <w:t>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2411A5" w:rsidRDefault="000E4C50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4" w:history="1">
              <w:r w:rsidR="00F52729" w:rsidRPr="002411A5">
                <w:rPr>
                  <w:rFonts w:ascii="Times New Roman" w:hAnsi="Times New Roman" w:cs="Times New Roman"/>
                  <w:b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4. Викторина «Формирование основ экологической культуры дошкольников средствами произведений живописи в условиях реализации ФОП ДО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грузятся в вопросы формирования основ первичной эколого-культурной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2411A5" w:rsidRDefault="000E4C50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5" w:history="1">
              <w:r w:rsidR="00F52729" w:rsidRPr="002411A5">
                <w:rPr>
                  <w:rFonts w:ascii="Times New Roman" w:hAnsi="Times New Roman" w:cs="Times New Roman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баттл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ДО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для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>формирования основ первичной эколого-культурной грамотности детей, их ценностных экологических (экоцентрических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6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Экомакет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>формирования основ первичной эколого-культурной грамотности детей, их ценностных экологических (экоцентрических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7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Итоги будут подведены 15 ноября 2024 г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онкурс эссе школьников и студентов «Устойчивое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>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8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662B2" w:rsidRPr="002411A5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62B2" w:rsidRPr="002411A5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DB6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DB6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481D8A" w:rsidRPr="002411A5">
        <w:rPr>
          <w:rFonts w:ascii="Times New Roman" w:eastAsia="Times New Roman" w:hAnsi="Times New Roman" w:cs="Times New Roman"/>
        </w:rPr>
        <w:t xml:space="preserve"> № 2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A01378" wp14:editId="4D17AC8C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435B6A" wp14:editId="5316C234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A0" w:rsidRDefault="009210A0" w:rsidP="00EB472F">
      <w:pPr>
        <w:spacing w:after="0" w:line="240" w:lineRule="auto"/>
      </w:pPr>
      <w:r>
        <w:separator/>
      </w:r>
    </w:p>
  </w:endnote>
  <w:endnote w:type="continuationSeparator" w:id="0">
    <w:p w:rsidR="009210A0" w:rsidRDefault="009210A0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A0" w:rsidRDefault="009210A0" w:rsidP="00EB472F">
      <w:pPr>
        <w:spacing w:after="0" w:line="240" w:lineRule="auto"/>
      </w:pPr>
      <w:r>
        <w:separator/>
      </w:r>
    </w:p>
  </w:footnote>
  <w:footnote w:type="continuationSeparator" w:id="0">
    <w:p w:rsidR="009210A0" w:rsidRDefault="009210A0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 w15:restartNumberingAfterBreak="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462D"/>
    <w:rsid w:val="000E4C50"/>
    <w:rsid w:val="000E68CC"/>
    <w:rsid w:val="000F407F"/>
    <w:rsid w:val="00110FE1"/>
    <w:rsid w:val="001243CF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601C4"/>
    <w:rsid w:val="00262D3B"/>
    <w:rsid w:val="00266AF4"/>
    <w:rsid w:val="00273AD5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36668"/>
    <w:rsid w:val="00942E0D"/>
    <w:rsid w:val="009437AE"/>
    <w:rsid w:val="0097176B"/>
    <w:rsid w:val="0097187F"/>
    <w:rsid w:val="00972B5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0120"/>
    <w:rsid w:val="00A71EB4"/>
    <w:rsid w:val="00A76C0C"/>
    <w:rsid w:val="00A938C0"/>
    <w:rsid w:val="00AB6C3D"/>
    <w:rsid w:val="00AC1962"/>
    <w:rsid w:val="00AE45EB"/>
    <w:rsid w:val="00AF2B61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45F1"/>
  <w15:docId w15:val="{914C4587-DA95-496E-85F5-220AFC3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cloud/667fbf84f47e7323678dd197/" TargetMode="External"/><Relationship Id="rId18" Type="http://schemas.openxmlformats.org/officeDocument/2006/relationships/hyperlink" Target="http://partner-unitwin.net" TargetMode="External"/><Relationship Id="rId26" Type="http://schemas.openxmlformats.org/officeDocument/2006/relationships/hyperlink" Target="https://vk.com/video/playlist/164829609_3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partner-unitwin.net/wp-content/uploads/2024/03/LO_final_03.pdf" TargetMode="External"/><Relationship Id="rId34" Type="http://schemas.openxmlformats.org/officeDocument/2006/relationships/hyperlink" Target="https://forms.yandex.ru/cloud/666c0294eb61461a9c22ab02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" TargetMode="External"/><Relationship Id="rId17" Type="http://schemas.openxmlformats.org/officeDocument/2006/relationships/hyperlink" Target="mailto:vega_2005_11@mail.ru" TargetMode="External"/><Relationship Id="rId25" Type="http://schemas.openxmlformats.org/officeDocument/2006/relationships/hyperlink" Target="http://partner-unitwin.net/wp-content/uploads/2022/05/%D0%93%D0%90%D0%97%D0%95%D0%A2%D0%90-1.pdf" TargetMode="External"/><Relationship Id="rId33" Type="http://schemas.openxmlformats.org/officeDocument/2006/relationships/hyperlink" Target="https://forms.yandex.ru/u/666659ff90fa7b747edbfcfb/" TargetMode="External"/><Relationship Id="rId38" Type="http://schemas.openxmlformats.org/officeDocument/2006/relationships/hyperlink" Target="mailto:vega_2005_11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partner-unitwin.net" TargetMode="External"/><Relationship Id="rId29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s://ecopoiesis.ru/aktualnoe/news_post/pustovalova-v-v-stertye-metafory-v-diskurse-obshchego-obrazovaniya" TargetMode="External"/><Relationship Id="rId32" Type="http://schemas.openxmlformats.org/officeDocument/2006/relationships/hyperlink" Target="https://forms.yandex.ru/u/666c155fd046881e58d5605c/" TargetMode="External"/><Relationship Id="rId37" Type="http://schemas.openxmlformats.org/officeDocument/2006/relationships/hyperlink" Target="https://forms.yandex.ru/u/666ab6d390fa7b072d750a1a/" TargetMode="External"/><Relationship Id="rId4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" TargetMode="External"/><Relationship Id="rId23" Type="http://schemas.openxmlformats.org/officeDocument/2006/relationships/hyperlink" Target="https://rutube.ru/video/908563771441d6f617496e8982ff8725/" TargetMode="External"/><Relationship Id="rId28" Type="http://schemas.openxmlformats.org/officeDocument/2006/relationships/hyperlink" Target="https://clck.ru/3365CL" TargetMode="External"/><Relationship Id="rId36" Type="http://schemas.openxmlformats.org/officeDocument/2006/relationships/hyperlink" Target="https://forms.yandex.ru/u/666ab6d390fa7b072d750a1a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://partner-unitwin.net" TargetMode="External"/><Relationship Id="rId31" Type="http://schemas.openxmlformats.org/officeDocument/2006/relationships/hyperlink" Target="https://green.tsu.ru/n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ga_2005_11@mail.ru" TargetMode="External"/><Relationship Id="rId22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27" Type="http://schemas.openxmlformats.org/officeDocument/2006/relationships/hyperlink" Target="http://partner-unitwin.net/archives/12958" TargetMode="External"/><Relationship Id="rId30" Type="http://schemas.openxmlformats.org/officeDocument/2006/relationships/hyperlink" Target="https://vk.com/video/playlist/164829609_1" TargetMode="External"/><Relationship Id="rId35" Type="http://schemas.openxmlformats.org/officeDocument/2006/relationships/hyperlink" Target="https://forms.yandex.ru/u/666a8625068ff06279d52d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44AF-4B79-49AC-8E1E-848622E6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Вега Вадимовна Пустовалова</cp:lastModifiedBy>
  <cp:revision>14</cp:revision>
  <dcterms:created xsi:type="dcterms:W3CDTF">2024-07-02T10:07:00Z</dcterms:created>
  <dcterms:modified xsi:type="dcterms:W3CDTF">2024-07-04T04:36:00Z</dcterms:modified>
</cp:coreProperties>
</file>